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D3AB6">
      <w:pPr>
        <w:widowControl/>
        <w:ind w:right="420"/>
        <w:rPr>
          <w:rFonts w:ascii="Times New Roman" w:hAnsi="Times New Roman" w:eastAsia="仿宋" w:cs="Times New Roman"/>
          <w:b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b/>
          <w:kern w:val="0"/>
          <w:sz w:val="28"/>
          <w:szCs w:val="28"/>
        </w:rPr>
        <w:t>附件4 学生安全责任承诺书</w:t>
      </w:r>
    </w:p>
    <w:p w14:paraId="29422B97">
      <w:pPr>
        <w:spacing w:after="156" w:afterLines="50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ascii="Times New Roman" w:hAnsi="Times New Roman" w:eastAsia="仿宋" w:cs="Times New Roman"/>
          <w:b/>
          <w:sz w:val="44"/>
          <w:szCs w:val="44"/>
        </w:rPr>
        <w:t>Laboratory Safety Acknowledgment Form</w:t>
      </w:r>
    </w:p>
    <w:p w14:paraId="6A8F00AB">
      <w:pPr>
        <w:spacing w:after="156" w:afterLines="5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This is to certify that I have read the “Laboratory Safety Rules and Protocols" and have been given verbal and online instructions concerning safety procedures. I am aware that failure to observe these instructions can cause serious injury to others and myself. I also acknowledge that it is my responsibility to handle all materials and equipment with care.</w:t>
      </w:r>
    </w:p>
    <w:p w14:paraId="0B197E89">
      <w:pPr>
        <w:spacing w:after="156" w:afterLines="5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I have been shown the locations of the fire extinguishers, emergency eye and body washes, chemical, biological and sharps waste bins. I am familiar with the basic work-flow of the lab and the use of common equipment.</w:t>
      </w:r>
    </w:p>
    <w:p w14:paraId="6C17FC26">
      <w:pPr>
        <w:spacing w:after="156" w:afterLines="5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In order to avoid damaging of equipment and causing injuries to others and myself, I will observe and obey these rules at all times.</w:t>
      </w:r>
    </w:p>
    <w:p w14:paraId="6F31285A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I understand that if I neglect these safety rules, I may be barred from entering the laboratory and concomitantly, be removed from the laboratory portion of the course.</w:t>
      </w:r>
    </w:p>
    <w:p w14:paraId="4BE5E9EC">
      <w:pPr>
        <w:rPr>
          <w:rFonts w:ascii="Times New Roman" w:hAnsi="Times New Roman" w:eastAsia="仿宋" w:cs="Times New Roman"/>
          <w:sz w:val="28"/>
          <w:szCs w:val="28"/>
        </w:rPr>
      </w:pPr>
      <w:bookmarkStart w:id="0" w:name="_GoBack"/>
      <w:bookmarkEnd w:id="0"/>
    </w:p>
    <w:p w14:paraId="4E4BEBDC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the P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eastAsia="仿宋" w:cs="Times New Roman"/>
          <w:sz w:val="28"/>
          <w:szCs w:val="28"/>
        </w:rPr>
        <w:t xml:space="preserve"> ___________________________</w:t>
      </w:r>
    </w:p>
    <w:p w14:paraId="51A42AB1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the Studen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eastAsia="仿宋" w:cs="Times New Roman"/>
          <w:sz w:val="28"/>
          <w:szCs w:val="28"/>
        </w:rPr>
        <w:t xml:space="preserve"> ______________________</w:t>
      </w:r>
    </w:p>
    <w:p w14:paraId="2206A4FD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Course/Project______________ Date ___________</w:t>
      </w:r>
    </w:p>
    <w:p w14:paraId="7E0E26FB">
      <w:pPr>
        <w:widowControl/>
        <w:ind w:right="420"/>
        <w:rPr>
          <w:rFonts w:hint="eastAsia" w:ascii="Times New Roman" w:hAnsi="Times New Roman" w:eastAsia="仿宋" w:cs="Times New Roman"/>
          <w:kern w:val="0"/>
          <w:sz w:val="28"/>
          <w:szCs w:val="2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6AFC290-52FD-4ACA-AD60-7CE5A21E1E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D2D4DE7-9979-4616-8A9A-1587746FA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0334613"/>
    </w:sdtPr>
    <w:sdtContent>
      <w:p w14:paraId="7D26ECE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 w14:paraId="595B216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13"/>
    <w:rsid w:val="00002C42"/>
    <w:rsid w:val="00006D18"/>
    <w:rsid w:val="00012631"/>
    <w:rsid w:val="000126C8"/>
    <w:rsid w:val="000131D3"/>
    <w:rsid w:val="000225E1"/>
    <w:rsid w:val="0002561D"/>
    <w:rsid w:val="0002751A"/>
    <w:rsid w:val="00027B62"/>
    <w:rsid w:val="0003392E"/>
    <w:rsid w:val="00036FE7"/>
    <w:rsid w:val="00042C8A"/>
    <w:rsid w:val="00057D6F"/>
    <w:rsid w:val="00071EAD"/>
    <w:rsid w:val="00073054"/>
    <w:rsid w:val="00077E2B"/>
    <w:rsid w:val="0008260B"/>
    <w:rsid w:val="00086641"/>
    <w:rsid w:val="00092718"/>
    <w:rsid w:val="0009748C"/>
    <w:rsid w:val="000A4D0C"/>
    <w:rsid w:val="000B1D04"/>
    <w:rsid w:val="000B4E27"/>
    <w:rsid w:val="000C4182"/>
    <w:rsid w:val="000C7E20"/>
    <w:rsid w:val="000D327F"/>
    <w:rsid w:val="000D3379"/>
    <w:rsid w:val="000D4AEF"/>
    <w:rsid w:val="000E0856"/>
    <w:rsid w:val="000E1B75"/>
    <w:rsid w:val="000E2937"/>
    <w:rsid w:val="000F2A5E"/>
    <w:rsid w:val="000F7722"/>
    <w:rsid w:val="00116F9F"/>
    <w:rsid w:val="00123571"/>
    <w:rsid w:val="00131D81"/>
    <w:rsid w:val="0014437D"/>
    <w:rsid w:val="0014569B"/>
    <w:rsid w:val="00154732"/>
    <w:rsid w:val="00160E74"/>
    <w:rsid w:val="001613F5"/>
    <w:rsid w:val="001627BC"/>
    <w:rsid w:val="00167571"/>
    <w:rsid w:val="00171AE5"/>
    <w:rsid w:val="00175A1B"/>
    <w:rsid w:val="00175B63"/>
    <w:rsid w:val="00177B2B"/>
    <w:rsid w:val="001810A0"/>
    <w:rsid w:val="00182148"/>
    <w:rsid w:val="00191FE6"/>
    <w:rsid w:val="00196165"/>
    <w:rsid w:val="00197514"/>
    <w:rsid w:val="001A13D8"/>
    <w:rsid w:val="001A3532"/>
    <w:rsid w:val="001B30E9"/>
    <w:rsid w:val="001D069D"/>
    <w:rsid w:val="001D6799"/>
    <w:rsid w:val="001E2D38"/>
    <w:rsid w:val="001E45F4"/>
    <w:rsid w:val="001F2B54"/>
    <w:rsid w:val="001F5067"/>
    <w:rsid w:val="001F5361"/>
    <w:rsid w:val="001F5DF6"/>
    <w:rsid w:val="00213F53"/>
    <w:rsid w:val="0021668F"/>
    <w:rsid w:val="00216D01"/>
    <w:rsid w:val="002262AC"/>
    <w:rsid w:val="0022705C"/>
    <w:rsid w:val="0023116F"/>
    <w:rsid w:val="002315DA"/>
    <w:rsid w:val="00241467"/>
    <w:rsid w:val="00241948"/>
    <w:rsid w:val="0024673E"/>
    <w:rsid w:val="00251E39"/>
    <w:rsid w:val="0025253A"/>
    <w:rsid w:val="00254A4A"/>
    <w:rsid w:val="00255E3C"/>
    <w:rsid w:val="00266174"/>
    <w:rsid w:val="002765C1"/>
    <w:rsid w:val="002811FA"/>
    <w:rsid w:val="00283F03"/>
    <w:rsid w:val="0028537C"/>
    <w:rsid w:val="0028556E"/>
    <w:rsid w:val="002855FD"/>
    <w:rsid w:val="00293801"/>
    <w:rsid w:val="002B031B"/>
    <w:rsid w:val="002B0CF0"/>
    <w:rsid w:val="002B4E4A"/>
    <w:rsid w:val="002C2967"/>
    <w:rsid w:val="002D0763"/>
    <w:rsid w:val="002E53DB"/>
    <w:rsid w:val="002E7604"/>
    <w:rsid w:val="002E76F5"/>
    <w:rsid w:val="002F081F"/>
    <w:rsid w:val="002F1FDB"/>
    <w:rsid w:val="002F718D"/>
    <w:rsid w:val="0030093E"/>
    <w:rsid w:val="003039F7"/>
    <w:rsid w:val="00311301"/>
    <w:rsid w:val="00316E71"/>
    <w:rsid w:val="0032146E"/>
    <w:rsid w:val="00322B49"/>
    <w:rsid w:val="00330FED"/>
    <w:rsid w:val="00347929"/>
    <w:rsid w:val="00381550"/>
    <w:rsid w:val="0038410D"/>
    <w:rsid w:val="00387BC6"/>
    <w:rsid w:val="00387C69"/>
    <w:rsid w:val="003913EB"/>
    <w:rsid w:val="00393F23"/>
    <w:rsid w:val="003B604A"/>
    <w:rsid w:val="003B6A73"/>
    <w:rsid w:val="003C0E76"/>
    <w:rsid w:val="003C2F89"/>
    <w:rsid w:val="003C3425"/>
    <w:rsid w:val="003D0D8A"/>
    <w:rsid w:val="003D19A6"/>
    <w:rsid w:val="003D1A4D"/>
    <w:rsid w:val="003D5886"/>
    <w:rsid w:val="003D7F06"/>
    <w:rsid w:val="003E5C33"/>
    <w:rsid w:val="003E5F03"/>
    <w:rsid w:val="003F1FDA"/>
    <w:rsid w:val="003F315A"/>
    <w:rsid w:val="003F36A4"/>
    <w:rsid w:val="003F3F6C"/>
    <w:rsid w:val="003F5FD5"/>
    <w:rsid w:val="003F7CB8"/>
    <w:rsid w:val="00416E31"/>
    <w:rsid w:val="00416F07"/>
    <w:rsid w:val="00423B56"/>
    <w:rsid w:val="004309DE"/>
    <w:rsid w:val="00433E27"/>
    <w:rsid w:val="004362FB"/>
    <w:rsid w:val="00441250"/>
    <w:rsid w:val="0044411B"/>
    <w:rsid w:val="004461BB"/>
    <w:rsid w:val="004537B8"/>
    <w:rsid w:val="004664AF"/>
    <w:rsid w:val="00471035"/>
    <w:rsid w:val="00473460"/>
    <w:rsid w:val="0048566B"/>
    <w:rsid w:val="00487461"/>
    <w:rsid w:val="00491D67"/>
    <w:rsid w:val="004922BF"/>
    <w:rsid w:val="00494D20"/>
    <w:rsid w:val="004C3CFA"/>
    <w:rsid w:val="004C4B13"/>
    <w:rsid w:val="004C66D8"/>
    <w:rsid w:val="004D5869"/>
    <w:rsid w:val="004F1876"/>
    <w:rsid w:val="004F7BE9"/>
    <w:rsid w:val="005021D1"/>
    <w:rsid w:val="00506770"/>
    <w:rsid w:val="00515E52"/>
    <w:rsid w:val="0052652B"/>
    <w:rsid w:val="0053091A"/>
    <w:rsid w:val="00530CF6"/>
    <w:rsid w:val="0053199F"/>
    <w:rsid w:val="00554059"/>
    <w:rsid w:val="00557ED2"/>
    <w:rsid w:val="00562C7C"/>
    <w:rsid w:val="00564480"/>
    <w:rsid w:val="00580B1F"/>
    <w:rsid w:val="005907E7"/>
    <w:rsid w:val="005B11DD"/>
    <w:rsid w:val="005B4DDE"/>
    <w:rsid w:val="005C1EB8"/>
    <w:rsid w:val="005C4754"/>
    <w:rsid w:val="005D7183"/>
    <w:rsid w:val="005E4EC2"/>
    <w:rsid w:val="005F24BB"/>
    <w:rsid w:val="005F54A8"/>
    <w:rsid w:val="00601D11"/>
    <w:rsid w:val="00602869"/>
    <w:rsid w:val="0061503E"/>
    <w:rsid w:val="00616C77"/>
    <w:rsid w:val="006170D9"/>
    <w:rsid w:val="0062273C"/>
    <w:rsid w:val="0064163E"/>
    <w:rsid w:val="00652CD5"/>
    <w:rsid w:val="00661227"/>
    <w:rsid w:val="00663AD7"/>
    <w:rsid w:val="00665E1F"/>
    <w:rsid w:val="006725AC"/>
    <w:rsid w:val="00674366"/>
    <w:rsid w:val="00677B0B"/>
    <w:rsid w:val="00681984"/>
    <w:rsid w:val="006A3B9C"/>
    <w:rsid w:val="006A3C8B"/>
    <w:rsid w:val="006B21D4"/>
    <w:rsid w:val="006B3EC6"/>
    <w:rsid w:val="006B5CDB"/>
    <w:rsid w:val="006C33BD"/>
    <w:rsid w:val="006D65F8"/>
    <w:rsid w:val="006F1D24"/>
    <w:rsid w:val="0070171C"/>
    <w:rsid w:val="00706002"/>
    <w:rsid w:val="0071122F"/>
    <w:rsid w:val="00714AA9"/>
    <w:rsid w:val="00714D63"/>
    <w:rsid w:val="007179CB"/>
    <w:rsid w:val="00724965"/>
    <w:rsid w:val="007331A1"/>
    <w:rsid w:val="00746D0E"/>
    <w:rsid w:val="0075430D"/>
    <w:rsid w:val="007548C3"/>
    <w:rsid w:val="007609C9"/>
    <w:rsid w:val="0076346F"/>
    <w:rsid w:val="0076430D"/>
    <w:rsid w:val="00765635"/>
    <w:rsid w:val="007670D9"/>
    <w:rsid w:val="00775A31"/>
    <w:rsid w:val="00793840"/>
    <w:rsid w:val="0079460D"/>
    <w:rsid w:val="007979D0"/>
    <w:rsid w:val="007A14A8"/>
    <w:rsid w:val="007A6FB4"/>
    <w:rsid w:val="007B07A2"/>
    <w:rsid w:val="007B5BF4"/>
    <w:rsid w:val="007B694E"/>
    <w:rsid w:val="007C14E5"/>
    <w:rsid w:val="007C4AF7"/>
    <w:rsid w:val="007D7B25"/>
    <w:rsid w:val="007E1AF2"/>
    <w:rsid w:val="007E5CA1"/>
    <w:rsid w:val="007F5A0B"/>
    <w:rsid w:val="007F66B6"/>
    <w:rsid w:val="007F6EB1"/>
    <w:rsid w:val="008067A7"/>
    <w:rsid w:val="00812701"/>
    <w:rsid w:val="0082236C"/>
    <w:rsid w:val="008224FD"/>
    <w:rsid w:val="008231EF"/>
    <w:rsid w:val="00834244"/>
    <w:rsid w:val="008354B6"/>
    <w:rsid w:val="0084751C"/>
    <w:rsid w:val="00847ABB"/>
    <w:rsid w:val="008501DB"/>
    <w:rsid w:val="008525C5"/>
    <w:rsid w:val="00852681"/>
    <w:rsid w:val="00861525"/>
    <w:rsid w:val="00874A66"/>
    <w:rsid w:val="00875536"/>
    <w:rsid w:val="008758AC"/>
    <w:rsid w:val="00880592"/>
    <w:rsid w:val="00884072"/>
    <w:rsid w:val="00893C69"/>
    <w:rsid w:val="00893E8D"/>
    <w:rsid w:val="00896247"/>
    <w:rsid w:val="008A063C"/>
    <w:rsid w:val="008A0E37"/>
    <w:rsid w:val="008A357F"/>
    <w:rsid w:val="008B4394"/>
    <w:rsid w:val="008C1124"/>
    <w:rsid w:val="008C76C5"/>
    <w:rsid w:val="008D12C8"/>
    <w:rsid w:val="008D661A"/>
    <w:rsid w:val="008D7C1D"/>
    <w:rsid w:val="008E4972"/>
    <w:rsid w:val="00902826"/>
    <w:rsid w:val="00903C9C"/>
    <w:rsid w:val="00904479"/>
    <w:rsid w:val="00905C36"/>
    <w:rsid w:val="0093601C"/>
    <w:rsid w:val="00944FFB"/>
    <w:rsid w:val="00954550"/>
    <w:rsid w:val="00962097"/>
    <w:rsid w:val="009633C3"/>
    <w:rsid w:val="0096391F"/>
    <w:rsid w:val="00972AE6"/>
    <w:rsid w:val="00975104"/>
    <w:rsid w:val="00977147"/>
    <w:rsid w:val="00992F20"/>
    <w:rsid w:val="009A04B5"/>
    <w:rsid w:val="009B5913"/>
    <w:rsid w:val="009B5A05"/>
    <w:rsid w:val="009C02E5"/>
    <w:rsid w:val="009C0B42"/>
    <w:rsid w:val="009C2D7E"/>
    <w:rsid w:val="009C3ACE"/>
    <w:rsid w:val="009C701A"/>
    <w:rsid w:val="009C7684"/>
    <w:rsid w:val="009D39B3"/>
    <w:rsid w:val="009E3B94"/>
    <w:rsid w:val="009E5DC6"/>
    <w:rsid w:val="009E6D5C"/>
    <w:rsid w:val="009F5620"/>
    <w:rsid w:val="009F5F6F"/>
    <w:rsid w:val="00A05BE6"/>
    <w:rsid w:val="00A07732"/>
    <w:rsid w:val="00A07A34"/>
    <w:rsid w:val="00A10536"/>
    <w:rsid w:val="00A10C82"/>
    <w:rsid w:val="00A146CA"/>
    <w:rsid w:val="00A14C32"/>
    <w:rsid w:val="00A1708B"/>
    <w:rsid w:val="00A2327B"/>
    <w:rsid w:val="00A23C9C"/>
    <w:rsid w:val="00A33697"/>
    <w:rsid w:val="00A33EA1"/>
    <w:rsid w:val="00A45FC7"/>
    <w:rsid w:val="00A56E1B"/>
    <w:rsid w:val="00A573E3"/>
    <w:rsid w:val="00A655FA"/>
    <w:rsid w:val="00A83A91"/>
    <w:rsid w:val="00A86FF8"/>
    <w:rsid w:val="00A93F81"/>
    <w:rsid w:val="00A97711"/>
    <w:rsid w:val="00AA3957"/>
    <w:rsid w:val="00AA541D"/>
    <w:rsid w:val="00AE3D46"/>
    <w:rsid w:val="00AE3F1F"/>
    <w:rsid w:val="00AF0336"/>
    <w:rsid w:val="00AF7155"/>
    <w:rsid w:val="00B02152"/>
    <w:rsid w:val="00B025BD"/>
    <w:rsid w:val="00B1106D"/>
    <w:rsid w:val="00B11C3E"/>
    <w:rsid w:val="00B123C7"/>
    <w:rsid w:val="00B12955"/>
    <w:rsid w:val="00B2160C"/>
    <w:rsid w:val="00B21FDC"/>
    <w:rsid w:val="00B42AA5"/>
    <w:rsid w:val="00B4677A"/>
    <w:rsid w:val="00B5014D"/>
    <w:rsid w:val="00B53435"/>
    <w:rsid w:val="00B57FE9"/>
    <w:rsid w:val="00B603D8"/>
    <w:rsid w:val="00B773D9"/>
    <w:rsid w:val="00B832B4"/>
    <w:rsid w:val="00B879C5"/>
    <w:rsid w:val="00B9049A"/>
    <w:rsid w:val="00B938CC"/>
    <w:rsid w:val="00BA24C7"/>
    <w:rsid w:val="00BA3906"/>
    <w:rsid w:val="00BA4D11"/>
    <w:rsid w:val="00BA6491"/>
    <w:rsid w:val="00BB1355"/>
    <w:rsid w:val="00BB5625"/>
    <w:rsid w:val="00BB56C7"/>
    <w:rsid w:val="00BB7069"/>
    <w:rsid w:val="00BC6BD4"/>
    <w:rsid w:val="00BD33F3"/>
    <w:rsid w:val="00BE5526"/>
    <w:rsid w:val="00BE6886"/>
    <w:rsid w:val="00BF4678"/>
    <w:rsid w:val="00BF699C"/>
    <w:rsid w:val="00BF7A2C"/>
    <w:rsid w:val="00C30D50"/>
    <w:rsid w:val="00C4086A"/>
    <w:rsid w:val="00C42EA7"/>
    <w:rsid w:val="00C46654"/>
    <w:rsid w:val="00C53245"/>
    <w:rsid w:val="00C56973"/>
    <w:rsid w:val="00C71B9E"/>
    <w:rsid w:val="00C738B0"/>
    <w:rsid w:val="00C74477"/>
    <w:rsid w:val="00C80D89"/>
    <w:rsid w:val="00C9122A"/>
    <w:rsid w:val="00C91AB2"/>
    <w:rsid w:val="00CA076C"/>
    <w:rsid w:val="00CB10D8"/>
    <w:rsid w:val="00CB11C6"/>
    <w:rsid w:val="00CB2F40"/>
    <w:rsid w:val="00CC2D11"/>
    <w:rsid w:val="00CC6235"/>
    <w:rsid w:val="00CD5FBD"/>
    <w:rsid w:val="00CF5153"/>
    <w:rsid w:val="00D011DB"/>
    <w:rsid w:val="00D12D6B"/>
    <w:rsid w:val="00D165FE"/>
    <w:rsid w:val="00D2124C"/>
    <w:rsid w:val="00D24C14"/>
    <w:rsid w:val="00D32BD9"/>
    <w:rsid w:val="00D371A5"/>
    <w:rsid w:val="00D401AA"/>
    <w:rsid w:val="00D44E7B"/>
    <w:rsid w:val="00D468DD"/>
    <w:rsid w:val="00D4718A"/>
    <w:rsid w:val="00D57F61"/>
    <w:rsid w:val="00D64BD6"/>
    <w:rsid w:val="00D804D4"/>
    <w:rsid w:val="00D871BA"/>
    <w:rsid w:val="00DA0322"/>
    <w:rsid w:val="00DA09F1"/>
    <w:rsid w:val="00DA5909"/>
    <w:rsid w:val="00DB7459"/>
    <w:rsid w:val="00DB78A3"/>
    <w:rsid w:val="00DB7AE5"/>
    <w:rsid w:val="00DC78A7"/>
    <w:rsid w:val="00DD4D04"/>
    <w:rsid w:val="00DD6205"/>
    <w:rsid w:val="00DE3F77"/>
    <w:rsid w:val="00DF4815"/>
    <w:rsid w:val="00DF674D"/>
    <w:rsid w:val="00E005A6"/>
    <w:rsid w:val="00E234A3"/>
    <w:rsid w:val="00E27F50"/>
    <w:rsid w:val="00E3257C"/>
    <w:rsid w:val="00E36196"/>
    <w:rsid w:val="00E40F8F"/>
    <w:rsid w:val="00E42D9D"/>
    <w:rsid w:val="00E43118"/>
    <w:rsid w:val="00E45A7B"/>
    <w:rsid w:val="00E51EAC"/>
    <w:rsid w:val="00E52B9B"/>
    <w:rsid w:val="00E616E9"/>
    <w:rsid w:val="00E61F11"/>
    <w:rsid w:val="00E6255C"/>
    <w:rsid w:val="00E82B01"/>
    <w:rsid w:val="00E9200F"/>
    <w:rsid w:val="00E956BE"/>
    <w:rsid w:val="00E97445"/>
    <w:rsid w:val="00EB437B"/>
    <w:rsid w:val="00ED1F0B"/>
    <w:rsid w:val="00ED2F21"/>
    <w:rsid w:val="00EF0658"/>
    <w:rsid w:val="00EF2C0E"/>
    <w:rsid w:val="00F0098D"/>
    <w:rsid w:val="00F00E38"/>
    <w:rsid w:val="00F17DF7"/>
    <w:rsid w:val="00F22F48"/>
    <w:rsid w:val="00F23929"/>
    <w:rsid w:val="00F26C28"/>
    <w:rsid w:val="00F27489"/>
    <w:rsid w:val="00F33B49"/>
    <w:rsid w:val="00F34E38"/>
    <w:rsid w:val="00F34ECD"/>
    <w:rsid w:val="00F40A85"/>
    <w:rsid w:val="00F45FEF"/>
    <w:rsid w:val="00F4783F"/>
    <w:rsid w:val="00F52C70"/>
    <w:rsid w:val="00F56387"/>
    <w:rsid w:val="00F6431C"/>
    <w:rsid w:val="00F67F75"/>
    <w:rsid w:val="00F76FF4"/>
    <w:rsid w:val="00F82929"/>
    <w:rsid w:val="00F94766"/>
    <w:rsid w:val="00F96454"/>
    <w:rsid w:val="00FA4D5B"/>
    <w:rsid w:val="00FA7500"/>
    <w:rsid w:val="00FB41E7"/>
    <w:rsid w:val="00FB74D0"/>
    <w:rsid w:val="00FC4D46"/>
    <w:rsid w:val="00FC5731"/>
    <w:rsid w:val="00FD2978"/>
    <w:rsid w:val="00FD5E4C"/>
    <w:rsid w:val="00FD67EE"/>
    <w:rsid w:val="00FE148A"/>
    <w:rsid w:val="00FE3B5A"/>
    <w:rsid w:val="00FE3D80"/>
    <w:rsid w:val="00FE769D"/>
    <w:rsid w:val="00FF0643"/>
    <w:rsid w:val="02F27B37"/>
    <w:rsid w:val="1E070DE3"/>
    <w:rsid w:val="390327B9"/>
    <w:rsid w:val="49DD6EC7"/>
    <w:rsid w:val="54F92EC5"/>
    <w:rsid w:val="67547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1707-2048-4644-A8BB-E36E0B3B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908</Characters>
  <Lines>7</Lines>
  <Paragraphs>2</Paragraphs>
  <TotalTime>2</TotalTime>
  <ScaleCrop>false</ScaleCrop>
  <LinksUpToDate>false</LinksUpToDate>
  <CharactersWithSpaces>10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2:41:00Z</dcterms:created>
  <dc:creator>zhulab</dc:creator>
  <cp:lastModifiedBy>Reddy6</cp:lastModifiedBy>
  <cp:lastPrinted>2020-09-09T08:32:00Z</cp:lastPrinted>
  <dcterms:modified xsi:type="dcterms:W3CDTF">2026-04-08T02:25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liMzYyZTRiMTVhMzZhYWZhOWRiODA4NTg5YjAxYjYiLCJ1c2VySWQiOiI1MDk5MzA2NjQifQ==</vt:lpwstr>
  </property>
  <property fmtid="{D5CDD505-2E9C-101B-9397-08002B2CF9AE}" pid="4" name="ICV">
    <vt:lpwstr>822C92A35D3942FDB80338A0C81EA768_13</vt:lpwstr>
  </property>
</Properties>
</file>